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21275" w:rsidRPr="00C46638">
        <w:rPr>
          <w:b/>
          <w:noProof/>
          <w:color w:val="000000"/>
          <w:sz w:val="22"/>
          <w:szCs w:val="22"/>
        </w:rPr>
        <w:t>Viciwati</w:t>
      </w:r>
      <w:bookmarkEnd w:id="0"/>
      <w:r w:rsidR="00221275" w:rsidRPr="00C46638">
        <w:rPr>
          <w:b/>
          <w:noProof/>
          <w:color w:val="000000"/>
          <w:sz w:val="22"/>
          <w:szCs w:val="22"/>
        </w:rPr>
        <w:t>, STL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B1131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M-5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3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B1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M-5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M-5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2212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2212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2212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B1132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2212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2212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M-5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2212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2212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2212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2212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B1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2212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2212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M-5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2212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21275" w:rsidRPr="00C46638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221275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0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31442"/>
    <w:rsid w:val="00093931"/>
    <w:rsid w:val="000A532B"/>
    <w:rsid w:val="000C5A37"/>
    <w:rsid w:val="00146E3D"/>
    <w:rsid w:val="001549C0"/>
    <w:rsid w:val="00191905"/>
    <w:rsid w:val="001979D7"/>
    <w:rsid w:val="001A71D4"/>
    <w:rsid w:val="002059DB"/>
    <w:rsid w:val="00221275"/>
    <w:rsid w:val="0025436E"/>
    <w:rsid w:val="00257034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83CB3"/>
    <w:rsid w:val="00BA065F"/>
    <w:rsid w:val="00BA7158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211B8"/>
    <w:rsid w:val="00D45194"/>
    <w:rsid w:val="00D502A2"/>
    <w:rsid w:val="00D52E86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7752-0938-436C-A925-9C2F4666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02:00Z</dcterms:created>
  <dcterms:modified xsi:type="dcterms:W3CDTF">2015-06-12T07:02:00Z</dcterms:modified>
</cp:coreProperties>
</file>